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F5EE" w14:textId="77777777" w:rsidR="00D023CD" w:rsidRPr="005F7510" w:rsidRDefault="00D023CD" w:rsidP="00D023CD">
      <w:pPr>
        <w:spacing w:after="0" w:line="240" w:lineRule="auto"/>
        <w:jc w:val="both"/>
        <w:rPr>
          <w:rFonts w:ascii="Times New Roman" w:hAnsi="Times New Roman"/>
        </w:rPr>
      </w:pPr>
    </w:p>
    <w:p w14:paraId="66F05D83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bookmarkStart w:id="0" w:name="_Hlk31785884"/>
      <w:r w:rsidRPr="005F7510">
        <w:rPr>
          <w:rFonts w:ascii="Times New Roman" w:hAnsi="Times New Roman"/>
          <w:b/>
          <w:bCs/>
        </w:rPr>
        <w:t>OSNOVNA</w:t>
      </w:r>
      <w:r w:rsidR="00C03EDC" w:rsidRPr="005F7510">
        <w:rPr>
          <w:rFonts w:ascii="Times New Roman" w:hAnsi="Times New Roman"/>
          <w:b/>
          <w:bCs/>
        </w:rPr>
        <w:t xml:space="preserve"> </w:t>
      </w:r>
      <w:r w:rsidRPr="005F7510">
        <w:rPr>
          <w:rFonts w:ascii="Times New Roman" w:hAnsi="Times New Roman"/>
          <w:b/>
          <w:bCs/>
        </w:rPr>
        <w:t>ŠKOLA IVANA NEPOMUKA JEMERŠIĆA</w:t>
      </w:r>
    </w:p>
    <w:p w14:paraId="2E405151" w14:textId="77777777" w:rsidR="00E92F01" w:rsidRPr="005F7510" w:rsidRDefault="00E92F01" w:rsidP="00D023CD">
      <w:pPr>
        <w:spacing w:after="0" w:line="240" w:lineRule="auto"/>
        <w:jc w:val="both"/>
        <w:rPr>
          <w:rFonts w:ascii="Times New Roman" w:hAnsi="Times New Roman"/>
          <w:b/>
          <w:bCs/>
        </w:rPr>
      </w:pPr>
      <w:r w:rsidRPr="005F7510">
        <w:rPr>
          <w:rFonts w:ascii="Times New Roman" w:hAnsi="Times New Roman"/>
          <w:b/>
          <w:bCs/>
        </w:rPr>
        <w:t>GRUBIŠNO POLJE</w:t>
      </w:r>
    </w:p>
    <w:bookmarkEnd w:id="0"/>
    <w:p w14:paraId="747C6B63" w14:textId="77777777" w:rsidR="008674DD" w:rsidRPr="005F7510" w:rsidRDefault="008674DD" w:rsidP="008674DD">
      <w:pPr>
        <w:pStyle w:val="Tijeloteksta"/>
        <w:rPr>
          <w:sz w:val="22"/>
          <w:szCs w:val="22"/>
        </w:rPr>
      </w:pPr>
    </w:p>
    <w:p w14:paraId="6430A26F" w14:textId="0401D037" w:rsidR="00D023CD" w:rsidRPr="005F7510" w:rsidRDefault="00D023CD" w:rsidP="008674DD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temelju čl. 107. Zakona o odgoju i obrazovanju u osnovnoj i srednjoj školi (NN br.87/08, 86/09, 92/10, 105</w:t>
      </w:r>
      <w:r w:rsidR="001D1BDC" w:rsidRPr="005F7510">
        <w:rPr>
          <w:sz w:val="22"/>
          <w:szCs w:val="22"/>
        </w:rPr>
        <w:t xml:space="preserve">/10, 90/11, 5/12,16/12, 86/12, </w:t>
      </w:r>
      <w:r w:rsidRPr="005F7510">
        <w:rPr>
          <w:sz w:val="22"/>
          <w:szCs w:val="22"/>
        </w:rPr>
        <w:t>126/12</w:t>
      </w:r>
      <w:r w:rsidR="001D1BDC" w:rsidRPr="005F7510">
        <w:rPr>
          <w:sz w:val="22"/>
          <w:szCs w:val="22"/>
        </w:rPr>
        <w:t>, 94/13</w:t>
      </w:r>
      <w:r w:rsidR="00D92E1B" w:rsidRPr="005F7510">
        <w:rPr>
          <w:sz w:val="22"/>
          <w:szCs w:val="22"/>
        </w:rPr>
        <w:t>, 152/14</w:t>
      </w:r>
      <w:r w:rsidR="0042797F" w:rsidRPr="005F7510">
        <w:rPr>
          <w:sz w:val="22"/>
          <w:szCs w:val="22"/>
        </w:rPr>
        <w:t>,</w:t>
      </w:r>
      <w:r w:rsidR="00957CC0" w:rsidRPr="005F7510">
        <w:rPr>
          <w:sz w:val="22"/>
          <w:szCs w:val="22"/>
        </w:rPr>
        <w:t xml:space="preserve"> 07/17</w:t>
      </w:r>
      <w:r w:rsidR="00646F2C" w:rsidRPr="005F7510">
        <w:rPr>
          <w:sz w:val="22"/>
          <w:szCs w:val="22"/>
        </w:rPr>
        <w:t>,</w:t>
      </w:r>
      <w:r w:rsidR="0042797F" w:rsidRPr="005F7510">
        <w:rPr>
          <w:sz w:val="22"/>
          <w:szCs w:val="22"/>
        </w:rPr>
        <w:t xml:space="preserve"> 68/18</w:t>
      </w:r>
      <w:r w:rsidR="00BD2582" w:rsidRPr="005F7510">
        <w:rPr>
          <w:sz w:val="22"/>
          <w:szCs w:val="22"/>
        </w:rPr>
        <w:t>,</w:t>
      </w:r>
      <w:r w:rsidR="00646F2C" w:rsidRPr="005F7510">
        <w:rPr>
          <w:sz w:val="22"/>
          <w:szCs w:val="22"/>
        </w:rPr>
        <w:t xml:space="preserve"> 98/19</w:t>
      </w:r>
      <w:r w:rsidR="00127FE4">
        <w:rPr>
          <w:sz w:val="22"/>
          <w:szCs w:val="22"/>
        </w:rPr>
        <w:t>,</w:t>
      </w:r>
      <w:r w:rsidR="00BD2582" w:rsidRPr="005F7510">
        <w:rPr>
          <w:sz w:val="22"/>
          <w:szCs w:val="22"/>
        </w:rPr>
        <w:t xml:space="preserve"> 64/20</w:t>
      </w:r>
      <w:r w:rsidR="00127FE4">
        <w:rPr>
          <w:sz w:val="22"/>
          <w:szCs w:val="22"/>
        </w:rPr>
        <w:t xml:space="preserve"> i 1</w:t>
      </w:r>
      <w:r w:rsidR="00F2593F">
        <w:rPr>
          <w:sz w:val="22"/>
          <w:szCs w:val="22"/>
        </w:rPr>
        <w:t>51/22</w:t>
      </w:r>
      <w:r w:rsidRPr="005F7510">
        <w:rPr>
          <w:sz w:val="22"/>
          <w:szCs w:val="22"/>
        </w:rPr>
        <w:t>)</w:t>
      </w:r>
    </w:p>
    <w:p w14:paraId="38D464B3" w14:textId="77777777" w:rsidR="008674DD" w:rsidRPr="005F7510" w:rsidRDefault="008674DD" w:rsidP="008674DD">
      <w:pPr>
        <w:pStyle w:val="Tijeloteksta"/>
        <w:rPr>
          <w:b/>
          <w:sz w:val="22"/>
          <w:szCs w:val="22"/>
        </w:rPr>
      </w:pPr>
    </w:p>
    <w:p w14:paraId="472801D7" w14:textId="77777777" w:rsidR="00D023CD" w:rsidRPr="005F7510" w:rsidRDefault="00E92F01" w:rsidP="008674DD">
      <w:pPr>
        <w:pStyle w:val="Tijeloteksta"/>
        <w:rPr>
          <w:bCs/>
          <w:sz w:val="22"/>
          <w:szCs w:val="22"/>
        </w:rPr>
      </w:pPr>
      <w:r w:rsidRPr="005F7510">
        <w:rPr>
          <w:b/>
          <w:sz w:val="22"/>
          <w:szCs w:val="22"/>
        </w:rPr>
        <w:t>OSNOVNA ŠKOLA IVANA NEPOMUKA JEMERŠIĆA</w:t>
      </w:r>
      <w:r w:rsidR="00D023CD" w:rsidRPr="005F7510">
        <w:rPr>
          <w:b/>
          <w:sz w:val="22"/>
          <w:szCs w:val="22"/>
        </w:rPr>
        <w:t xml:space="preserve">,  43 290 </w:t>
      </w:r>
      <w:r w:rsidR="00C04D90" w:rsidRPr="005F7510">
        <w:rPr>
          <w:b/>
          <w:sz w:val="22"/>
          <w:szCs w:val="22"/>
        </w:rPr>
        <w:t>Grubišno Polje</w:t>
      </w:r>
      <w:r w:rsidR="00D023CD" w:rsidRPr="005F7510">
        <w:rPr>
          <w:b/>
          <w:sz w:val="22"/>
          <w:szCs w:val="22"/>
        </w:rPr>
        <w:t xml:space="preserve">, </w:t>
      </w:r>
      <w:r w:rsidRPr="005F7510">
        <w:rPr>
          <w:b/>
          <w:sz w:val="22"/>
          <w:szCs w:val="22"/>
        </w:rPr>
        <w:t>Hrvatskih branitelja 20</w:t>
      </w:r>
      <w:r w:rsidR="00D023CD" w:rsidRPr="005F7510">
        <w:rPr>
          <w:b/>
          <w:sz w:val="22"/>
          <w:szCs w:val="22"/>
        </w:rPr>
        <w:t xml:space="preserve"> </w:t>
      </w:r>
      <w:r w:rsidR="00582F79" w:rsidRPr="005F7510">
        <w:rPr>
          <w:bCs/>
          <w:sz w:val="22"/>
          <w:szCs w:val="22"/>
        </w:rPr>
        <w:t>objavljuje</w:t>
      </w:r>
    </w:p>
    <w:p w14:paraId="64DB74A3" w14:textId="77777777" w:rsidR="008357A8" w:rsidRPr="005F7510" w:rsidRDefault="008357A8" w:rsidP="00D023CD">
      <w:pPr>
        <w:pStyle w:val="Tijeloteksta"/>
        <w:ind w:left="180"/>
        <w:rPr>
          <w:bCs/>
          <w:sz w:val="22"/>
          <w:szCs w:val="22"/>
        </w:rPr>
      </w:pPr>
    </w:p>
    <w:p w14:paraId="521681C2" w14:textId="77777777" w:rsidR="00D023CD" w:rsidRPr="005F7510" w:rsidRDefault="00D023CD" w:rsidP="00D023CD">
      <w:pPr>
        <w:pStyle w:val="Naslov1"/>
        <w:rPr>
          <w:sz w:val="22"/>
          <w:szCs w:val="22"/>
        </w:rPr>
      </w:pPr>
      <w:r w:rsidRPr="005F7510">
        <w:rPr>
          <w:sz w:val="22"/>
          <w:szCs w:val="22"/>
        </w:rPr>
        <w:t>NATJEČAJ</w:t>
      </w:r>
    </w:p>
    <w:p w14:paraId="447CC292" w14:textId="77777777" w:rsidR="00D023CD" w:rsidRPr="005F7510" w:rsidRDefault="00D023CD" w:rsidP="00D023CD">
      <w:pPr>
        <w:pStyle w:val="Naslov1"/>
        <w:rPr>
          <w:b w:val="0"/>
          <w:bCs w:val="0"/>
          <w:sz w:val="22"/>
          <w:szCs w:val="22"/>
        </w:rPr>
      </w:pPr>
      <w:r w:rsidRPr="005F7510">
        <w:rPr>
          <w:b w:val="0"/>
          <w:bCs w:val="0"/>
          <w:sz w:val="22"/>
          <w:szCs w:val="22"/>
        </w:rPr>
        <w:t>za prijam u radni odnos</w:t>
      </w:r>
    </w:p>
    <w:p w14:paraId="014145BE" w14:textId="77777777" w:rsidR="00441810" w:rsidRPr="005F7510" w:rsidRDefault="00441810" w:rsidP="009C7BE3">
      <w:pPr>
        <w:spacing w:after="0"/>
        <w:ind w:left="284"/>
        <w:rPr>
          <w:rFonts w:ascii="Times New Roman" w:hAnsi="Times New Roman"/>
        </w:rPr>
      </w:pPr>
    </w:p>
    <w:p w14:paraId="2078F3C5" w14:textId="443D031D" w:rsidR="003B453E" w:rsidRPr="005F7510" w:rsidRDefault="00B75179" w:rsidP="003B453E">
      <w:pPr>
        <w:pStyle w:val="Odlomakpopisa"/>
        <w:numPr>
          <w:ilvl w:val="0"/>
          <w:numId w:val="12"/>
        </w:numPr>
        <w:spacing w:after="0"/>
        <w:rPr>
          <w:rFonts w:ascii="Times New Roman" w:hAnsi="Times New Roman"/>
        </w:rPr>
      </w:pPr>
      <w:bookmarkStart w:id="1" w:name="_Hlk32827293"/>
      <w:bookmarkStart w:id="2" w:name="_Hlk32828305"/>
      <w:bookmarkStart w:id="3" w:name="_Hlk31786072"/>
      <w:bookmarkStart w:id="4" w:name="_Hlk493054098"/>
      <w:bookmarkStart w:id="5" w:name="_Hlk491859516"/>
      <w:bookmarkStart w:id="6" w:name="_Hlk20912910"/>
      <w:r>
        <w:rPr>
          <w:rFonts w:ascii="Times New Roman" w:hAnsi="Times New Roman"/>
          <w:b/>
          <w:bCs/>
        </w:rPr>
        <w:t>Stručni/a suradnik/ca knjižničar/ka</w:t>
      </w:r>
      <w:r w:rsidR="003B453E" w:rsidRPr="005F7510">
        <w:rPr>
          <w:rFonts w:ascii="Times New Roman" w:hAnsi="Times New Roman"/>
          <w:b/>
          <w:bCs/>
        </w:rPr>
        <w:t xml:space="preserve"> </w:t>
      </w:r>
      <w:r w:rsidR="003B453E" w:rsidRPr="005F7510">
        <w:rPr>
          <w:rFonts w:ascii="Times New Roman" w:hAnsi="Times New Roman"/>
        </w:rPr>
        <w:t xml:space="preserve">u punom radnom vremenu </w:t>
      </w:r>
      <w:r w:rsidR="003D4E11">
        <w:rPr>
          <w:rFonts w:ascii="Times New Roman" w:hAnsi="Times New Roman"/>
          <w:b/>
          <w:bCs/>
        </w:rPr>
        <w:t>4</w:t>
      </w:r>
      <w:r w:rsidR="003B453E" w:rsidRPr="005F7510">
        <w:rPr>
          <w:rFonts w:ascii="Times New Roman" w:hAnsi="Times New Roman"/>
          <w:b/>
          <w:bCs/>
        </w:rPr>
        <w:t>0</w:t>
      </w:r>
      <w:r w:rsidR="003B453E" w:rsidRPr="005F7510">
        <w:rPr>
          <w:rFonts w:ascii="Times New Roman" w:hAnsi="Times New Roman"/>
          <w:b/>
        </w:rPr>
        <w:t xml:space="preserve"> sati </w:t>
      </w:r>
      <w:r w:rsidR="003B453E" w:rsidRPr="005F7510">
        <w:rPr>
          <w:rFonts w:ascii="Times New Roman" w:hAnsi="Times New Roman"/>
        </w:rPr>
        <w:t>ukupnog radnog vremena tjedno, na određeno vrijeme – zamjena</w:t>
      </w:r>
    </w:p>
    <w:p w14:paraId="366D73D9" w14:textId="0475195F" w:rsidR="009D2D8A" w:rsidRDefault="009D2D8A" w:rsidP="009D2D8A">
      <w:pPr>
        <w:pStyle w:val="Odlomakpopisa"/>
        <w:spacing w:after="0"/>
        <w:rPr>
          <w:rFonts w:ascii="Times New Roman" w:hAnsi="Times New Roman"/>
          <w:b/>
          <w:bCs/>
        </w:rPr>
      </w:pPr>
    </w:p>
    <w:p w14:paraId="5AE9BE48" w14:textId="77777777" w:rsidR="00EE63A6" w:rsidRDefault="00EE63A6" w:rsidP="009D2D8A">
      <w:pPr>
        <w:pStyle w:val="Odlomakpopisa"/>
        <w:spacing w:after="0"/>
        <w:rPr>
          <w:rFonts w:ascii="Times New Roman" w:hAnsi="Times New Roman"/>
        </w:rPr>
      </w:pPr>
    </w:p>
    <w:p w14:paraId="1B5B1314" w14:textId="77777777" w:rsidR="00CD7F96" w:rsidRPr="005F7510" w:rsidRDefault="00CD7F96" w:rsidP="009D2D8A">
      <w:pPr>
        <w:pStyle w:val="Odlomakpopisa"/>
        <w:spacing w:after="0"/>
        <w:rPr>
          <w:rFonts w:ascii="Times New Roman" w:hAnsi="Times New Roman"/>
        </w:rPr>
      </w:pPr>
    </w:p>
    <w:p w14:paraId="05733C88" w14:textId="77777777" w:rsidR="00D023CD" w:rsidRPr="005F7510" w:rsidRDefault="00D023CD" w:rsidP="00D023CD">
      <w:pPr>
        <w:pStyle w:val="Tijeloteksta"/>
        <w:rPr>
          <w:sz w:val="22"/>
          <w:szCs w:val="22"/>
        </w:rPr>
      </w:pPr>
      <w:bookmarkStart w:id="7" w:name="_Hlk1978660"/>
      <w:bookmarkStart w:id="8" w:name="_Hlk531767699"/>
      <w:bookmarkStart w:id="9" w:name="_Hlk31787049"/>
      <w:bookmarkEnd w:id="1"/>
      <w:bookmarkEnd w:id="2"/>
      <w:bookmarkEnd w:id="3"/>
      <w:bookmarkEnd w:id="4"/>
      <w:bookmarkEnd w:id="5"/>
      <w:bookmarkEnd w:id="6"/>
      <w:r w:rsidRPr="005F7510">
        <w:rPr>
          <w:b/>
          <w:sz w:val="22"/>
          <w:szCs w:val="22"/>
        </w:rPr>
        <w:t>Uvjeti natječaja:</w:t>
      </w:r>
      <w:r w:rsidRPr="005F7510">
        <w:rPr>
          <w:sz w:val="22"/>
          <w:szCs w:val="22"/>
        </w:rPr>
        <w:t xml:space="preserve"> </w:t>
      </w:r>
    </w:p>
    <w:p w14:paraId="30E5D3FF" w14:textId="3B62BD2C" w:rsidR="009722E2" w:rsidRPr="005F7510" w:rsidRDefault="00E92F01" w:rsidP="009722E2">
      <w:pPr>
        <w:pStyle w:val="box459460"/>
        <w:spacing w:before="153" w:beforeAutospacing="0" w:after="0" w:afterAutospacing="0"/>
        <w:jc w:val="both"/>
        <w:rPr>
          <w:sz w:val="22"/>
          <w:szCs w:val="22"/>
        </w:rPr>
      </w:pPr>
      <w:bookmarkStart w:id="10" w:name="_Hlk1989468"/>
      <w:bookmarkStart w:id="11" w:name="_Hlk525718662"/>
      <w:bookmarkEnd w:id="7"/>
      <w:bookmarkEnd w:id="8"/>
      <w:r w:rsidRPr="005F7510">
        <w:rPr>
          <w:sz w:val="22"/>
          <w:szCs w:val="22"/>
        </w:rPr>
        <w:t>Uz opći uvjet za zasnivanje radnog odnosa  sukladno Zakonu o radu</w:t>
      </w:r>
      <w:r w:rsidR="00EA278A">
        <w:rPr>
          <w:sz w:val="22"/>
          <w:szCs w:val="22"/>
        </w:rPr>
        <w:t xml:space="preserve"> (NN 93/14, 127/17</w:t>
      </w:r>
      <w:r w:rsidR="007268C5">
        <w:rPr>
          <w:sz w:val="22"/>
          <w:szCs w:val="22"/>
        </w:rPr>
        <w:t>,</w:t>
      </w:r>
      <w:r w:rsidR="00EA278A">
        <w:rPr>
          <w:sz w:val="22"/>
          <w:szCs w:val="22"/>
        </w:rPr>
        <w:t xml:space="preserve"> 98/19</w:t>
      </w:r>
      <w:r w:rsidR="00CF3B3D">
        <w:rPr>
          <w:sz w:val="22"/>
          <w:szCs w:val="22"/>
        </w:rPr>
        <w:t>,</w:t>
      </w:r>
      <w:r w:rsidR="007268C5">
        <w:rPr>
          <w:sz w:val="22"/>
          <w:szCs w:val="22"/>
        </w:rPr>
        <w:t xml:space="preserve"> 151/22</w:t>
      </w:r>
      <w:r w:rsidR="00CF3B3D">
        <w:rPr>
          <w:sz w:val="22"/>
          <w:szCs w:val="22"/>
        </w:rPr>
        <w:t xml:space="preserve"> i 64/23</w:t>
      </w:r>
      <w:r w:rsidR="00EA278A">
        <w:rPr>
          <w:sz w:val="22"/>
          <w:szCs w:val="22"/>
        </w:rPr>
        <w:t>)</w:t>
      </w:r>
      <w:r w:rsidRPr="005F7510">
        <w:rPr>
          <w:sz w:val="22"/>
          <w:szCs w:val="22"/>
        </w:rPr>
        <w:t xml:space="preserve">, kandidat treba ispunjavati posebne uvjete za zasnivanje radnog odnosa u školskim ustanovama koji su propisani </w:t>
      </w:r>
      <w:r w:rsidR="00C04D90" w:rsidRPr="005F7510">
        <w:rPr>
          <w:sz w:val="22"/>
          <w:szCs w:val="22"/>
        </w:rPr>
        <w:t>odredbama</w:t>
      </w:r>
      <w:r w:rsidR="009722E2" w:rsidRPr="005F7510">
        <w:rPr>
          <w:sz w:val="22"/>
          <w:szCs w:val="22"/>
        </w:rPr>
        <w:t xml:space="preserve"> </w:t>
      </w:r>
      <w:r w:rsidRPr="005F7510">
        <w:rPr>
          <w:sz w:val="22"/>
          <w:szCs w:val="22"/>
        </w:rPr>
        <w:t>Zakona o odgoju i obrazovanju u osnovnoj i srednjoj školi (NN 87/08, 86/09, 92/10, 105/10, 90/11, 5/12, 16/12, 86/12, 126/12, 94/13, 152/14,7/17, 68/18, 98/19</w:t>
      </w:r>
      <w:r w:rsidR="007268C5">
        <w:rPr>
          <w:sz w:val="22"/>
          <w:szCs w:val="22"/>
        </w:rPr>
        <w:t xml:space="preserve">, </w:t>
      </w:r>
      <w:r w:rsidR="00BD2582" w:rsidRPr="005F7510">
        <w:rPr>
          <w:sz w:val="22"/>
          <w:szCs w:val="22"/>
        </w:rPr>
        <w:t>64/20</w:t>
      </w:r>
      <w:r w:rsidR="00D4197D">
        <w:rPr>
          <w:sz w:val="22"/>
          <w:szCs w:val="22"/>
        </w:rPr>
        <w:t xml:space="preserve"> i 151/22</w:t>
      </w:r>
      <w:r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 xml:space="preserve"> i </w:t>
      </w:r>
      <w:bookmarkStart w:id="12" w:name="_Hlk31783276"/>
      <w:r w:rsidR="009722E2" w:rsidRPr="005F7510">
        <w:rPr>
          <w:sz w:val="22"/>
          <w:szCs w:val="22"/>
        </w:rPr>
        <w:t>Pravilnika o odgovarajućoj vrsti obrazovanja učitelja i stručnih suradnika u osnovnoj školi (NN 6/19</w:t>
      </w:r>
      <w:r w:rsidR="00EA278A">
        <w:rPr>
          <w:sz w:val="22"/>
          <w:szCs w:val="22"/>
        </w:rPr>
        <w:t xml:space="preserve"> i</w:t>
      </w:r>
      <w:r w:rsidR="00DA7CCD" w:rsidRPr="005F7510">
        <w:rPr>
          <w:sz w:val="22"/>
          <w:szCs w:val="22"/>
        </w:rPr>
        <w:t xml:space="preserve"> 75/20</w:t>
      </w:r>
      <w:r w:rsidR="009722E2" w:rsidRPr="005F7510">
        <w:rPr>
          <w:sz w:val="22"/>
          <w:szCs w:val="22"/>
        </w:rPr>
        <w:t>)</w:t>
      </w:r>
      <w:r w:rsidR="00080265" w:rsidRPr="005F7510">
        <w:rPr>
          <w:sz w:val="22"/>
          <w:szCs w:val="22"/>
        </w:rPr>
        <w:t>.</w:t>
      </w:r>
    </w:p>
    <w:p w14:paraId="7C02A604" w14:textId="77777777" w:rsidR="00E92F01" w:rsidRPr="005F7510" w:rsidRDefault="00A32447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br/>
      </w:r>
      <w:bookmarkEnd w:id="12"/>
      <w:r w:rsidR="00E92F01" w:rsidRPr="005F7510">
        <w:rPr>
          <w:rFonts w:ascii="Times New Roman" w:hAnsi="Times New Roman"/>
        </w:rPr>
        <w:t>U radni odnos ne može biti primljen kandidat za čiji prijam postoje zapreke iz čl. 106. Zakona o odgoju i obrazovanju u osnovnoj i srednjoj školi.</w:t>
      </w:r>
    </w:p>
    <w:p w14:paraId="0CA7D321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 xml:space="preserve">Uz prijavu na natječaj kandidati trebaju priložiti: </w:t>
      </w:r>
    </w:p>
    <w:p w14:paraId="1D5B4D37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 xml:space="preserve">- životopis, </w:t>
      </w:r>
    </w:p>
    <w:p w14:paraId="52AE019C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iplome odnosno dokaza o stečenoj stručnoj spremi,</w:t>
      </w:r>
    </w:p>
    <w:p w14:paraId="78809436" w14:textId="77777777" w:rsidR="00E92F01" w:rsidRPr="005F7510" w:rsidRDefault="00E92F01" w:rsidP="00E92F01">
      <w:pPr>
        <w:pStyle w:val="Tijeloteksta"/>
        <w:ind w:left="426"/>
        <w:rPr>
          <w:sz w:val="22"/>
          <w:szCs w:val="22"/>
        </w:rPr>
      </w:pPr>
      <w:r w:rsidRPr="005F7510">
        <w:rPr>
          <w:sz w:val="22"/>
          <w:szCs w:val="22"/>
        </w:rPr>
        <w:t>- presliku domovnice odnosno dokaza o državljanstvu,</w:t>
      </w:r>
    </w:p>
    <w:p w14:paraId="77C2D3F3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dokaza da se protiv kandidata  ne vodi kazneni postupak sukladno članku 106. Zakona o odgoju i obrazovanju u osnovnoj i srednjoj školi, a koji ne smije biti stariji od dana raspisivanja natječaja</w:t>
      </w:r>
    </w:p>
    <w:p w14:paraId="084A06B2" w14:textId="77777777" w:rsidR="00E92F01" w:rsidRPr="005F7510" w:rsidRDefault="00E92F01" w:rsidP="00986511">
      <w:pPr>
        <w:spacing w:after="0" w:line="240" w:lineRule="auto"/>
        <w:ind w:left="567" w:hanging="141"/>
        <w:rPr>
          <w:rFonts w:ascii="Times New Roman" w:hAnsi="Times New Roman"/>
        </w:rPr>
      </w:pPr>
      <w:r w:rsidRPr="005F7510">
        <w:rPr>
          <w:rFonts w:ascii="Times New Roman" w:hAnsi="Times New Roman"/>
        </w:rPr>
        <w:t>- presliku elektroničkog zapisa ili potvrde o podatcima evidentiranim u matičnoj evidenciji Hrvatskog zavoda za mirovinsko osiguranje.</w:t>
      </w:r>
    </w:p>
    <w:p w14:paraId="1AEF800E" w14:textId="009D8EF5" w:rsidR="00E92F01" w:rsidRPr="005F7510" w:rsidRDefault="00E92F01" w:rsidP="00E92F01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Isprave se prilažu u neovjerenoj preslici jer se natječajna dokumentacija ne vraća kandidatima, a izabrani kandidat dužan je dostaviti izvornik ili ovjerenu presliku prije sklapanja ugovora o radu. </w:t>
      </w:r>
    </w:p>
    <w:p w14:paraId="60AD1E24" w14:textId="11D5C3C1" w:rsidR="0057574B" w:rsidRPr="005F7510" w:rsidRDefault="0057574B" w:rsidP="0057574B">
      <w:pPr>
        <w:rPr>
          <w:rFonts w:ascii="Times New Roman" w:hAnsi="Times New Roman"/>
        </w:rPr>
      </w:pPr>
      <w:r w:rsidRPr="005F7510">
        <w:rPr>
          <w:rFonts w:ascii="Times New Roman" w:hAnsi="Times New Roman"/>
        </w:rPr>
        <w:t>U prijavi na natječaj kandidati su dužni navesti e-mail adresu na koju će im biti dostavljena obavijest o datumu i vremenu procjene, odnosno testiranja.</w:t>
      </w:r>
    </w:p>
    <w:p w14:paraId="7A428826" w14:textId="77777777" w:rsidR="005F7510" w:rsidRPr="005F7510" w:rsidRDefault="005F7510" w:rsidP="008C3A9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Osoba koja se poziva na pravo prednosti pri zapošljavanju sukladno članku 102. Zakona o hrvatskim braniteljima iz Domovinskog rata i članovima njihovih obitelji (Narodne novine broj 121/17, 98/19 i 84/21), članku 48. stavku 1.-3. Zakona o civilnim stradalnicima iz Domovinskog rata (Narodne novine broj 84/21), članku 48. f  Zakona o zaštiti vojnih i civilnih invalida rata (Narodne novine broj 33/92, 77/92, 27/93, 58/93, 2/94, 76/94, 108/95, 108/96, 82/01, 103/03, 148/13 i 98/19), članku 9. Zakona o profesionalnoj rehabilitaciji i zapošljavanju osoba s invaliditetom (Narodne novine broj 157/13, 152/14, 39/18 i 32/20) dužna je u prijavi na javni natječaj pozvati se na to pravo i uz prijavu priložiti svu propisanu dokumentaciju prema posebnom zakonu, a  ima prednost u odnosu na ostale kandidate samo pod jednakim uvjetima.</w:t>
      </w:r>
    </w:p>
    <w:p w14:paraId="656E039A" w14:textId="77777777" w:rsidR="005F7510" w:rsidRPr="00CF6F57" w:rsidRDefault="005F7510" w:rsidP="00F55A57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Osoba koja se poziva  na pravo prednosti pri zapošljavanju u skladu s člankom 102.  Zakona o hrvatskim braniteljima iz Domovinskog rata i članovima njihovih obitelji  uz prijavu na natječaj dužna je priložiti sve dokaze o ispunjavanju uvjeta iz natječaja i ovisno o kategoriji u koju ulazi sve potrebne dokaze (članak 103.st.1.Zakona) dostupne na poveznici Ministarstva hrvatskih branitelja: </w:t>
      </w:r>
      <w:hyperlink r:id="rId6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14:paraId="488D229B" w14:textId="77777777" w:rsidR="005F7510" w:rsidRPr="00CF6F57" w:rsidRDefault="005F7510" w:rsidP="005F7510">
      <w:pPr>
        <w:spacing w:before="100" w:beforeAutospacing="1" w:after="161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lastRenderedPageBreak/>
        <w:t xml:space="preserve">Osoba koja se poziva  na pravo prednosti pri zapošljavanju u skladu s člankom 48. Zakona o civilnim stradalnicima iz Domovinskog rata uz prijavu na natječaj dužna je priložiti sve dokaze o ispunjavanju uvjeta iz natječaja te priložiti dokaze o ispunjavanju uvjeta za ostvarivanje prava prednosti pri zapošljavanju (čl.49.st.1. Zakona) dostupne na poveznici Ministarstva hrvatskih branitelja: </w:t>
      </w:r>
      <w:hyperlink r:id="rId7" w:history="1">
        <w:r w:rsidRPr="00CF6F57">
          <w:rPr>
            <w:rFonts w:ascii="Times New Roman" w:eastAsia="Times New Roman" w:hAnsi="Times New Roman"/>
            <w:lang w:eastAsia="hr-HR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587C8C96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83E1F62" w14:textId="00583449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 xml:space="preserve">Kandidati čije su prijave na natječaj pravodobne, potpune i ispunjavaju uvjete natječaja dužni su na Poziv povjerenstva za procjenu i vrednovanje kandidata pristupit procjeni odnosno testiranju koje se provodi prema odredbama </w:t>
      </w:r>
      <w:bookmarkStart w:id="13" w:name="_Hlk20912272"/>
      <w:r w:rsidRPr="005F7510">
        <w:rPr>
          <w:rFonts w:ascii="Times New Roman" w:eastAsia="Times New Roman" w:hAnsi="Times New Roman"/>
          <w:lang w:eastAsia="hr-HR"/>
        </w:rPr>
        <w:t>Pravilnika o postupku zapošljavanja te procjeni i vrednovanju kandidata za zapošljavanje Osnovne škole Ivana Nepomuka Jemeršića, a koj</w:t>
      </w:r>
      <w:r w:rsidR="00E942A0" w:rsidRPr="005F7510">
        <w:rPr>
          <w:rFonts w:ascii="Times New Roman" w:eastAsia="Times New Roman" w:hAnsi="Times New Roman"/>
          <w:lang w:eastAsia="hr-HR"/>
        </w:rPr>
        <w:t xml:space="preserve">i je objavljen </w:t>
      </w:r>
      <w:r w:rsidRPr="005F7510">
        <w:rPr>
          <w:rFonts w:ascii="Times New Roman" w:eastAsia="Times New Roman" w:hAnsi="Times New Roman"/>
          <w:lang w:eastAsia="hr-HR"/>
        </w:rPr>
        <w:t>na mrežnim stranicama Škole –</w:t>
      </w:r>
      <w:r w:rsidR="00E942A0" w:rsidRPr="005F7510">
        <w:t xml:space="preserve"> </w:t>
      </w:r>
      <w:r w:rsidR="00E942A0" w:rsidRPr="005F7510">
        <w:rPr>
          <w:rFonts w:ascii="Times New Roman" w:eastAsia="Times New Roman" w:hAnsi="Times New Roman"/>
          <w:lang w:eastAsia="hr-HR"/>
        </w:rPr>
        <w:t>http://os-injemersica-grubisnopolje.skole.hr/tajnistvo/natjecaji.</w:t>
      </w:r>
    </w:p>
    <w:bookmarkEnd w:id="13"/>
    <w:p w14:paraId="6246E038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5414BA94" w14:textId="77777777" w:rsidR="009C2D23" w:rsidRPr="005F7510" w:rsidRDefault="009C2D23" w:rsidP="009C2D23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Kandidati koji ne pristupe procjeni odnosno testiranju smatrat će se da su odustali od prijave na natječaj.</w:t>
      </w:r>
    </w:p>
    <w:p w14:paraId="295309FB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14:paraId="71B2B307" w14:textId="77777777" w:rsidR="00E92F01" w:rsidRPr="005F7510" w:rsidRDefault="00E92F01" w:rsidP="00E92F01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5F7510">
        <w:rPr>
          <w:rFonts w:ascii="Times New Roman" w:eastAsia="Times New Roman" w:hAnsi="Times New Roman"/>
          <w:lang w:eastAsia="hr-HR"/>
        </w:rPr>
        <w:t>Svaki kandidat prijavom na natječaj i dostavom dokumentacije daje izričitu privolu za obradu osobnih podataka u svrhu provedbe natječajnog postupka.</w:t>
      </w:r>
    </w:p>
    <w:p w14:paraId="6F8B135E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4572F8DB" w14:textId="7D09C06B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  <w:r w:rsidRPr="005F7510">
        <w:rPr>
          <w:rFonts w:ascii="Times New Roman" w:hAnsi="Times New Roman"/>
        </w:rPr>
        <w:t xml:space="preserve">Prijavu s dokazima o ispunjavanju uvjeta dostaviti  osobno ili putem pošte na adresu: </w:t>
      </w:r>
      <w:r w:rsidR="00F615E9" w:rsidRPr="005F7510">
        <w:rPr>
          <w:rFonts w:ascii="Times New Roman" w:hAnsi="Times New Roman"/>
        </w:rPr>
        <w:t>Osnovna škola Ivana Nepomuka Jemeršića</w:t>
      </w:r>
      <w:r w:rsidRPr="005F7510">
        <w:rPr>
          <w:rFonts w:ascii="Times New Roman" w:hAnsi="Times New Roman"/>
        </w:rPr>
        <w:t xml:space="preserve">, </w:t>
      </w:r>
      <w:r w:rsidR="00F615E9" w:rsidRPr="005F7510">
        <w:rPr>
          <w:rFonts w:ascii="Times New Roman" w:hAnsi="Times New Roman"/>
        </w:rPr>
        <w:t>Hrvatskih branitelja 20</w:t>
      </w:r>
      <w:r w:rsidRPr="005F7510">
        <w:rPr>
          <w:rFonts w:ascii="Times New Roman" w:hAnsi="Times New Roman"/>
        </w:rPr>
        <w:t>, 43290 Grubišno Polje – s naznakom: „</w:t>
      </w:r>
      <w:r w:rsidR="009C2D23" w:rsidRPr="005F7510">
        <w:rPr>
          <w:rFonts w:ascii="Times New Roman" w:hAnsi="Times New Roman"/>
        </w:rPr>
        <w:t>ZA NATJEČAJ</w:t>
      </w:r>
      <w:r w:rsidRPr="005F7510">
        <w:rPr>
          <w:rFonts w:ascii="Times New Roman" w:hAnsi="Times New Roman"/>
        </w:rPr>
        <w:t xml:space="preserve">“. </w:t>
      </w:r>
    </w:p>
    <w:p w14:paraId="66C1BF33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31D0F8F8" w14:textId="4307C448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  <w:r w:rsidRPr="005F7510">
        <w:rPr>
          <w:rFonts w:ascii="Times New Roman" w:hAnsi="Times New Roman"/>
        </w:rPr>
        <w:t xml:space="preserve">Rok za podnošenje prijava je </w:t>
      </w:r>
      <w:r w:rsidRPr="005F7510">
        <w:rPr>
          <w:rFonts w:ascii="Times New Roman" w:hAnsi="Times New Roman"/>
          <w:b/>
        </w:rPr>
        <w:t>8 dana od dana objave</w:t>
      </w:r>
      <w:r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  <w:b/>
        </w:rPr>
        <w:t xml:space="preserve">natječaja (od </w:t>
      </w:r>
      <w:r w:rsidR="00B75179">
        <w:rPr>
          <w:rFonts w:ascii="Times New Roman" w:hAnsi="Times New Roman"/>
          <w:b/>
        </w:rPr>
        <w:t>30</w:t>
      </w:r>
      <w:r w:rsidR="006A2569">
        <w:rPr>
          <w:rFonts w:ascii="Times New Roman" w:hAnsi="Times New Roman"/>
          <w:b/>
        </w:rPr>
        <w:t>. studenoga</w:t>
      </w:r>
      <w:r w:rsidR="00752D3B">
        <w:rPr>
          <w:rFonts w:ascii="Times New Roman" w:hAnsi="Times New Roman"/>
          <w:b/>
        </w:rPr>
        <w:t xml:space="preserve"> 2023.</w:t>
      </w:r>
      <w:r w:rsidRPr="005F7510">
        <w:rPr>
          <w:rFonts w:ascii="Times New Roman" w:hAnsi="Times New Roman"/>
          <w:b/>
        </w:rPr>
        <w:t xml:space="preserve"> do </w:t>
      </w:r>
      <w:r w:rsidR="00B75179">
        <w:rPr>
          <w:rFonts w:ascii="Times New Roman" w:hAnsi="Times New Roman"/>
          <w:b/>
        </w:rPr>
        <w:t>8</w:t>
      </w:r>
      <w:r w:rsidR="00871D20">
        <w:rPr>
          <w:rFonts w:ascii="Times New Roman" w:hAnsi="Times New Roman"/>
          <w:b/>
        </w:rPr>
        <w:t>. prosinca</w:t>
      </w:r>
      <w:r w:rsidR="00DA7CCD" w:rsidRPr="005F7510">
        <w:rPr>
          <w:rFonts w:ascii="Times New Roman" w:hAnsi="Times New Roman"/>
          <w:b/>
        </w:rPr>
        <w:t xml:space="preserve"> </w:t>
      </w:r>
      <w:r w:rsidR="00F615E9" w:rsidRPr="005F7510">
        <w:rPr>
          <w:rFonts w:ascii="Times New Roman" w:hAnsi="Times New Roman"/>
          <w:b/>
        </w:rPr>
        <w:t>202</w:t>
      </w:r>
      <w:r w:rsidR="003E00B4">
        <w:rPr>
          <w:rFonts w:ascii="Times New Roman" w:hAnsi="Times New Roman"/>
          <w:b/>
        </w:rPr>
        <w:t>3</w:t>
      </w:r>
      <w:r w:rsidRPr="005F7510">
        <w:rPr>
          <w:rFonts w:ascii="Times New Roman" w:hAnsi="Times New Roman"/>
          <w:b/>
        </w:rPr>
        <w:t>.).</w:t>
      </w:r>
    </w:p>
    <w:p w14:paraId="38EC1C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  <w:b/>
        </w:rPr>
      </w:pPr>
    </w:p>
    <w:p w14:paraId="36B3C24F" w14:textId="162BF6F2" w:rsidR="00E92F01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epravodobne i nepotpune prijave neće se razmatrati.</w:t>
      </w:r>
    </w:p>
    <w:p w14:paraId="2FAD53BE" w14:textId="77777777" w:rsidR="00EA278A" w:rsidRPr="005F7510" w:rsidRDefault="00EA278A" w:rsidP="00E92F01">
      <w:pPr>
        <w:pStyle w:val="Tijeloteksta"/>
        <w:rPr>
          <w:sz w:val="22"/>
          <w:szCs w:val="22"/>
        </w:rPr>
      </w:pPr>
    </w:p>
    <w:p w14:paraId="29321FAD" w14:textId="719C71EC" w:rsidR="00E92F01" w:rsidRPr="005F7510" w:rsidRDefault="00E92F01" w:rsidP="00A32447">
      <w:pPr>
        <w:pStyle w:val="Bezproreda"/>
        <w:rPr>
          <w:rFonts w:ascii="Times New Roman" w:hAnsi="Times New Roman"/>
        </w:rPr>
      </w:pPr>
      <w:r w:rsidRPr="005F7510">
        <w:rPr>
          <w:rFonts w:ascii="Times New Roman" w:hAnsi="Times New Roman"/>
        </w:rPr>
        <w:t>O rezultatima izbora kandidati će biti obaviješteni putem mrežne stranice Škole</w:t>
      </w:r>
      <w:r w:rsidR="00A32447" w:rsidRPr="005F7510">
        <w:rPr>
          <w:rFonts w:ascii="Times New Roman" w:hAnsi="Times New Roman"/>
        </w:rPr>
        <w:t xml:space="preserve"> </w:t>
      </w:r>
      <w:r w:rsidR="00986511" w:rsidRPr="005F7510">
        <w:rPr>
          <w:rFonts w:ascii="Times New Roman" w:hAnsi="Times New Roman"/>
        </w:rPr>
        <w:t xml:space="preserve">- </w:t>
      </w:r>
      <w:r w:rsidR="00E942A0" w:rsidRPr="005F7510">
        <w:rPr>
          <w:rFonts w:ascii="Times New Roman" w:hAnsi="Times New Roman"/>
        </w:rPr>
        <w:t>http://os-injemersica-grubisnopolje.skole.hr/tajnistvo/natjecaji,</w:t>
      </w:r>
      <w:r w:rsidR="008674DD" w:rsidRPr="005F7510">
        <w:rPr>
          <w:rFonts w:ascii="Times New Roman" w:hAnsi="Times New Roman"/>
        </w:rPr>
        <w:t xml:space="preserve"> </w:t>
      </w:r>
      <w:r w:rsidRPr="005F7510">
        <w:rPr>
          <w:rFonts w:ascii="Times New Roman" w:hAnsi="Times New Roman"/>
        </w:rPr>
        <w:t xml:space="preserve">u  roku 15 dana od dana izbora. </w:t>
      </w:r>
    </w:p>
    <w:p w14:paraId="02F5F490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1A567069" w14:textId="77777777" w:rsidR="009C2D23" w:rsidRPr="005F7510" w:rsidRDefault="009C2D23" w:rsidP="009C2D23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>Na natječaj se mogu javiti osobe oba spola.</w:t>
      </w:r>
    </w:p>
    <w:p w14:paraId="30B3DB15" w14:textId="77777777" w:rsidR="00E92F01" w:rsidRPr="005F7510" w:rsidRDefault="00E92F01" w:rsidP="00E92F01">
      <w:pPr>
        <w:spacing w:after="0" w:line="240" w:lineRule="auto"/>
        <w:rPr>
          <w:rFonts w:ascii="Times New Roman" w:hAnsi="Times New Roman"/>
        </w:rPr>
      </w:pPr>
    </w:p>
    <w:p w14:paraId="7EE872E5" w14:textId="137304BC" w:rsidR="00E92F01" w:rsidRPr="005F7510" w:rsidRDefault="00E92F01" w:rsidP="008674DD">
      <w:pPr>
        <w:pStyle w:val="Tijeloteksta"/>
        <w:jc w:val="both"/>
        <w:rPr>
          <w:rFonts w:eastAsia="Calibri"/>
          <w:sz w:val="22"/>
          <w:szCs w:val="22"/>
          <w:lang w:eastAsia="en-US"/>
        </w:rPr>
      </w:pPr>
      <w:r w:rsidRPr="005F7510">
        <w:rPr>
          <w:sz w:val="22"/>
          <w:szCs w:val="22"/>
        </w:rPr>
        <w:t xml:space="preserve">Natječaj je objavljen </w:t>
      </w:r>
      <w:r w:rsidR="00B75179">
        <w:rPr>
          <w:sz w:val="22"/>
          <w:szCs w:val="22"/>
        </w:rPr>
        <w:t>30</w:t>
      </w:r>
      <w:r w:rsidR="00871D20">
        <w:rPr>
          <w:sz w:val="22"/>
          <w:szCs w:val="22"/>
        </w:rPr>
        <w:t>. studenoga</w:t>
      </w:r>
      <w:r w:rsidR="00AA2C57">
        <w:rPr>
          <w:sz w:val="22"/>
          <w:szCs w:val="22"/>
        </w:rPr>
        <w:t xml:space="preserve"> 2023</w:t>
      </w:r>
      <w:r w:rsidR="00F615E9" w:rsidRPr="005F7510">
        <w:rPr>
          <w:sz w:val="22"/>
          <w:szCs w:val="22"/>
        </w:rPr>
        <w:t>.</w:t>
      </w:r>
      <w:r w:rsidRPr="005F7510">
        <w:rPr>
          <w:sz w:val="22"/>
          <w:szCs w:val="22"/>
        </w:rPr>
        <w:t xml:space="preserve"> na mrežnim stranicama i oglasnim pločama Hrvatskog zavoda za zapošljavanje te oglasnim pločama Škole  i mrežnoj stranici Škole </w:t>
      </w:r>
      <w:r w:rsidR="00E942A0" w:rsidRPr="005F7510">
        <w:rPr>
          <w:sz w:val="22"/>
          <w:szCs w:val="22"/>
        </w:rPr>
        <w:t>http://os-injemersica-grubisnopolje.skole.hr/tajnistvo/natjecaji</w:t>
      </w:r>
      <w:r w:rsidR="008674DD" w:rsidRPr="005F7510">
        <w:rPr>
          <w:rFonts w:eastAsia="Calibri"/>
          <w:sz w:val="22"/>
          <w:szCs w:val="22"/>
          <w:lang w:eastAsia="en-US"/>
        </w:rPr>
        <w:t>.</w:t>
      </w:r>
    </w:p>
    <w:p w14:paraId="368CA9DD" w14:textId="77777777" w:rsidR="008674DD" w:rsidRPr="005F7510" w:rsidRDefault="008674DD" w:rsidP="008674DD">
      <w:pPr>
        <w:pStyle w:val="Tijeloteksta"/>
        <w:jc w:val="both"/>
        <w:rPr>
          <w:rStyle w:val="Hiperveza"/>
          <w:sz w:val="22"/>
          <w:szCs w:val="22"/>
        </w:rPr>
      </w:pPr>
    </w:p>
    <w:p w14:paraId="4D5D41B3" w14:textId="77777777" w:rsidR="00E92F01" w:rsidRPr="005F7510" w:rsidRDefault="00E92F01" w:rsidP="00080265">
      <w:pPr>
        <w:pStyle w:val="Tijeloteksta"/>
        <w:jc w:val="both"/>
        <w:rPr>
          <w:sz w:val="22"/>
          <w:szCs w:val="22"/>
        </w:rPr>
      </w:pPr>
      <w:r w:rsidRPr="005F7510">
        <w:rPr>
          <w:sz w:val="22"/>
          <w:szCs w:val="22"/>
        </w:rPr>
        <w:t>Izrazi korišteni u ovom natječaju koji imaju rodno značenje, bez obzira jesu li korišteni u muškom ili ženskom rodu, obuhvaćaju na jednak način i muški i ženski rod.</w:t>
      </w:r>
    </w:p>
    <w:bookmarkEnd w:id="9"/>
    <w:bookmarkEnd w:id="10"/>
    <w:bookmarkEnd w:id="11"/>
    <w:p w14:paraId="7417E703" w14:textId="77777777" w:rsidR="00E92F01" w:rsidRPr="005F7510" w:rsidRDefault="00E92F01" w:rsidP="00E92F01">
      <w:pPr>
        <w:pStyle w:val="Tijeloteksta"/>
        <w:rPr>
          <w:sz w:val="22"/>
          <w:szCs w:val="22"/>
        </w:rPr>
      </w:pP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</w:r>
      <w:r w:rsidRPr="005F7510">
        <w:rPr>
          <w:sz w:val="22"/>
          <w:szCs w:val="22"/>
        </w:rPr>
        <w:tab/>
        <w:t xml:space="preserve">          </w:t>
      </w:r>
    </w:p>
    <w:p w14:paraId="065AB4D4" w14:textId="3651B201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bookmarkStart w:id="14" w:name="_Hlk64983163"/>
      <w:r w:rsidRPr="00EA278A">
        <w:rPr>
          <w:rFonts w:ascii="Times New Roman" w:hAnsi="Times New Roman"/>
        </w:rPr>
        <w:t>KLASA:</w:t>
      </w:r>
      <w:r w:rsidR="00B50F1B">
        <w:rPr>
          <w:rFonts w:ascii="Times New Roman" w:hAnsi="Times New Roman"/>
        </w:rPr>
        <w:t xml:space="preserve"> </w:t>
      </w:r>
      <w:r w:rsidR="00291625">
        <w:rPr>
          <w:rFonts w:ascii="Times New Roman" w:hAnsi="Times New Roman"/>
        </w:rPr>
        <w:t>112-02/2</w:t>
      </w:r>
      <w:r w:rsidR="00AA2C57">
        <w:rPr>
          <w:rFonts w:ascii="Times New Roman" w:hAnsi="Times New Roman"/>
        </w:rPr>
        <w:t>3</w:t>
      </w:r>
      <w:r w:rsidR="00291625">
        <w:rPr>
          <w:rFonts w:ascii="Times New Roman" w:hAnsi="Times New Roman"/>
        </w:rPr>
        <w:t>-</w:t>
      </w:r>
      <w:r w:rsidR="00466819">
        <w:rPr>
          <w:rFonts w:ascii="Times New Roman" w:hAnsi="Times New Roman"/>
        </w:rPr>
        <w:t>0</w:t>
      </w:r>
      <w:r w:rsidR="00291625">
        <w:rPr>
          <w:rFonts w:ascii="Times New Roman" w:hAnsi="Times New Roman"/>
        </w:rPr>
        <w:t>1/</w:t>
      </w:r>
      <w:r w:rsidR="00B75179">
        <w:rPr>
          <w:rFonts w:ascii="Times New Roman" w:hAnsi="Times New Roman"/>
        </w:rPr>
        <w:t>24</w:t>
      </w:r>
      <w:r w:rsidR="00865C8C">
        <w:rPr>
          <w:rFonts w:ascii="Times New Roman" w:hAnsi="Times New Roman"/>
        </w:rPr>
        <w:t xml:space="preserve"> </w:t>
      </w:r>
      <w:r w:rsidRPr="00EA278A">
        <w:rPr>
          <w:rFonts w:ascii="Times New Roman" w:hAnsi="Times New Roman"/>
        </w:rPr>
        <w:t xml:space="preserve">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  <w:t xml:space="preserve">         </w:t>
      </w:r>
      <w:r w:rsidRPr="00EA278A">
        <w:rPr>
          <w:rFonts w:ascii="Times New Roman" w:hAnsi="Times New Roman"/>
        </w:rPr>
        <w:tab/>
      </w:r>
      <w:r w:rsidRPr="00EA278A">
        <w:rPr>
          <w:rFonts w:ascii="Times New Roman" w:hAnsi="Times New Roman"/>
        </w:rPr>
        <w:tab/>
      </w:r>
    </w:p>
    <w:p w14:paraId="60D7DBF7" w14:textId="62386C1B" w:rsidR="00EA278A" w:rsidRPr="00EA278A" w:rsidRDefault="00EA278A" w:rsidP="00EA278A">
      <w:pPr>
        <w:spacing w:after="0" w:line="240" w:lineRule="auto"/>
        <w:rPr>
          <w:rFonts w:ascii="Times New Roman" w:hAnsi="Times New Roman"/>
        </w:rPr>
      </w:pPr>
      <w:r w:rsidRPr="00EA278A">
        <w:rPr>
          <w:rFonts w:ascii="Times New Roman" w:hAnsi="Times New Roman"/>
        </w:rPr>
        <w:t>URBROJ:</w:t>
      </w:r>
      <w:r w:rsidR="00AA2C57">
        <w:rPr>
          <w:rFonts w:ascii="Times New Roman" w:hAnsi="Times New Roman"/>
        </w:rPr>
        <w:t>2103-86-23-</w:t>
      </w:r>
      <w:r w:rsidR="00865C8C">
        <w:rPr>
          <w:rFonts w:ascii="Times New Roman" w:hAnsi="Times New Roman"/>
        </w:rPr>
        <w:t>1</w:t>
      </w:r>
    </w:p>
    <w:p w14:paraId="6BF7C94E" w14:textId="1F1CA9EA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  <w:r w:rsidRPr="00EA278A">
        <w:rPr>
          <w:rFonts w:ascii="Times New Roman" w:hAnsi="Times New Roman"/>
        </w:rPr>
        <w:t xml:space="preserve">Grubišno Polje, </w:t>
      </w:r>
      <w:r w:rsidR="00B75179">
        <w:rPr>
          <w:rFonts w:ascii="Times New Roman" w:hAnsi="Times New Roman"/>
        </w:rPr>
        <w:t>30</w:t>
      </w:r>
      <w:r w:rsidR="00871D20">
        <w:rPr>
          <w:rFonts w:ascii="Times New Roman" w:hAnsi="Times New Roman"/>
        </w:rPr>
        <w:t xml:space="preserve">. </w:t>
      </w:r>
      <w:r w:rsidR="00220518">
        <w:rPr>
          <w:rFonts w:ascii="Times New Roman" w:hAnsi="Times New Roman"/>
        </w:rPr>
        <w:t xml:space="preserve">studenoga </w:t>
      </w:r>
      <w:r w:rsidR="00AA2C57">
        <w:rPr>
          <w:rFonts w:ascii="Times New Roman" w:hAnsi="Times New Roman"/>
        </w:rPr>
        <w:t>2023.</w:t>
      </w:r>
      <w:r w:rsidRPr="00EA278A">
        <w:rPr>
          <w:rFonts w:ascii="Times New Roman" w:hAnsi="Times New Roman"/>
        </w:rPr>
        <w:t xml:space="preserve">                                               </w:t>
      </w:r>
    </w:p>
    <w:p w14:paraId="48454B3A" w14:textId="77777777" w:rsidR="00EA278A" w:rsidRDefault="00EA278A" w:rsidP="00EA278A">
      <w:pPr>
        <w:spacing w:after="0" w:line="240" w:lineRule="auto"/>
        <w:ind w:left="5954" w:hanging="5954"/>
        <w:jc w:val="both"/>
        <w:rPr>
          <w:rFonts w:ascii="Times New Roman" w:hAnsi="Times New Roman"/>
        </w:rPr>
      </w:pPr>
    </w:p>
    <w:bookmarkEnd w:id="14"/>
    <w:p w14:paraId="16B5D87D" w14:textId="1482ADAE" w:rsidR="00EA278A" w:rsidRPr="00EA278A" w:rsidRDefault="00EA278A" w:rsidP="00EA278A">
      <w:pPr>
        <w:spacing w:after="0" w:line="240" w:lineRule="auto"/>
        <w:ind w:left="6024" w:firstLine="348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</w:t>
      </w:r>
      <w:r w:rsidRPr="00EA278A">
        <w:rPr>
          <w:rFonts w:ascii="Times New Roman" w:eastAsia="Times New Roman" w:hAnsi="Times New Roman"/>
          <w:lang w:eastAsia="hr-HR"/>
        </w:rPr>
        <w:t>Ravnateljica Škole:</w:t>
      </w:r>
      <w:r w:rsidRPr="00EA278A">
        <w:rPr>
          <w:rFonts w:ascii="Times New Roman" w:eastAsia="Times New Roman" w:hAnsi="Times New Roman"/>
          <w:lang w:eastAsia="hr-HR"/>
        </w:rPr>
        <w:br/>
      </w:r>
      <w:r w:rsidRPr="00EA278A">
        <w:rPr>
          <w:rFonts w:ascii="Times New Roman" w:eastAsia="Times New Roman" w:hAnsi="Times New Roman"/>
          <w:lang w:eastAsia="hr-HR"/>
        </w:rPr>
        <w:br/>
      </w:r>
    </w:p>
    <w:p w14:paraId="593EE888" w14:textId="25E8EC3E" w:rsidR="00EA278A" w:rsidRPr="00EA278A" w:rsidRDefault="00EA278A" w:rsidP="00EA278A">
      <w:pPr>
        <w:spacing w:after="0" w:line="240" w:lineRule="auto"/>
        <w:rPr>
          <w:rFonts w:ascii="Times New Roman" w:eastAsia="Times New Roman" w:hAnsi="Times New Roman"/>
          <w:lang w:eastAsia="hr-HR"/>
        </w:rPr>
      </w:pPr>
      <w:r w:rsidRPr="00EA278A">
        <w:rPr>
          <w:rFonts w:ascii="Times New Roman" w:eastAsia="Times New Roman" w:hAnsi="Times New Roman"/>
          <w:lang w:eastAsia="hr-HR"/>
        </w:rPr>
        <w:t xml:space="preserve">                                                                                                             __________________________</w:t>
      </w:r>
    </w:p>
    <w:p w14:paraId="5C31A5A0" w14:textId="0A38E1C2" w:rsidR="002538B2" w:rsidRPr="005F7510" w:rsidRDefault="00EA278A" w:rsidP="00EA278A">
      <w:pPr>
        <w:spacing w:after="0" w:line="240" w:lineRule="auto"/>
        <w:ind w:left="5316" w:firstLine="708"/>
        <w:rPr>
          <w:rFonts w:ascii="Times New Roman" w:hAnsi="Times New Roman"/>
        </w:rPr>
      </w:pPr>
      <w:r w:rsidRPr="00EA278A">
        <w:rPr>
          <w:rFonts w:ascii="Times New Roman" w:eastAsia="Times New Roman" w:hAnsi="Times New Roman"/>
          <w:lang w:eastAsia="hr-HR"/>
        </w:rPr>
        <w:t>Snježana Šeliš, mag. prim. educ.</w:t>
      </w:r>
    </w:p>
    <w:sectPr w:rsidR="002538B2" w:rsidRPr="005F7510" w:rsidSect="00360B30">
      <w:pgSz w:w="11906" w:h="16838"/>
      <w:pgMar w:top="851" w:right="849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1EB3"/>
    <w:multiLevelType w:val="hybridMultilevel"/>
    <w:tmpl w:val="980EBB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3787"/>
    <w:multiLevelType w:val="hybridMultilevel"/>
    <w:tmpl w:val="A68615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35ECE"/>
    <w:multiLevelType w:val="hybridMultilevel"/>
    <w:tmpl w:val="7310918A"/>
    <w:lvl w:ilvl="0" w:tplc="E7460CC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CA274B"/>
    <w:multiLevelType w:val="hybridMultilevel"/>
    <w:tmpl w:val="BFF4898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BA5DFA"/>
    <w:multiLevelType w:val="hybridMultilevel"/>
    <w:tmpl w:val="EE92EE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9050E0"/>
    <w:multiLevelType w:val="hybridMultilevel"/>
    <w:tmpl w:val="0A42DD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99460B"/>
    <w:multiLevelType w:val="hybridMultilevel"/>
    <w:tmpl w:val="E996E23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62D5D43"/>
    <w:multiLevelType w:val="hybridMultilevel"/>
    <w:tmpl w:val="A3547498"/>
    <w:lvl w:ilvl="0" w:tplc="EAE02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6F01702"/>
    <w:multiLevelType w:val="hybridMultilevel"/>
    <w:tmpl w:val="D34A4ED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80946289">
    <w:abstractNumId w:val="3"/>
  </w:num>
  <w:num w:numId="2" w16cid:durableId="27223544">
    <w:abstractNumId w:val="3"/>
  </w:num>
  <w:num w:numId="3" w16cid:durableId="764770927">
    <w:abstractNumId w:val="4"/>
  </w:num>
  <w:num w:numId="4" w16cid:durableId="3686500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6837759">
    <w:abstractNumId w:val="7"/>
  </w:num>
  <w:num w:numId="6" w16cid:durableId="933710981">
    <w:abstractNumId w:val="0"/>
  </w:num>
  <w:num w:numId="7" w16cid:durableId="1559245645">
    <w:abstractNumId w:val="1"/>
  </w:num>
  <w:num w:numId="8" w16cid:durableId="1087848359">
    <w:abstractNumId w:val="5"/>
  </w:num>
  <w:num w:numId="9" w16cid:durableId="253172754">
    <w:abstractNumId w:val="6"/>
  </w:num>
  <w:num w:numId="10" w16cid:durableId="581138499">
    <w:abstractNumId w:val="2"/>
  </w:num>
  <w:num w:numId="11" w16cid:durableId="195848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87056686">
    <w:abstractNumId w:val="8"/>
  </w:num>
  <w:num w:numId="13" w16cid:durableId="2729091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3CD"/>
    <w:rsid w:val="00030BB5"/>
    <w:rsid w:val="0004409B"/>
    <w:rsid w:val="00056E50"/>
    <w:rsid w:val="00063C31"/>
    <w:rsid w:val="00066596"/>
    <w:rsid w:val="000800DE"/>
    <w:rsid w:val="00080265"/>
    <w:rsid w:val="00084430"/>
    <w:rsid w:val="00084974"/>
    <w:rsid w:val="0008735F"/>
    <w:rsid w:val="000A6A43"/>
    <w:rsid w:val="000B0CE1"/>
    <w:rsid w:val="000F353C"/>
    <w:rsid w:val="000F3967"/>
    <w:rsid w:val="00105D56"/>
    <w:rsid w:val="00114D6C"/>
    <w:rsid w:val="00115217"/>
    <w:rsid w:val="00121F56"/>
    <w:rsid w:val="00122D4D"/>
    <w:rsid w:val="00122ED6"/>
    <w:rsid w:val="00123210"/>
    <w:rsid w:val="0012479B"/>
    <w:rsid w:val="00127FE4"/>
    <w:rsid w:val="00141A12"/>
    <w:rsid w:val="001456CA"/>
    <w:rsid w:val="001532FB"/>
    <w:rsid w:val="0017474A"/>
    <w:rsid w:val="001C04C1"/>
    <w:rsid w:val="001C5B8D"/>
    <w:rsid w:val="001D1284"/>
    <w:rsid w:val="001D1BDC"/>
    <w:rsid w:val="00205716"/>
    <w:rsid w:val="00220518"/>
    <w:rsid w:val="00244C06"/>
    <w:rsid w:val="002538B2"/>
    <w:rsid w:val="00260D51"/>
    <w:rsid w:val="00291625"/>
    <w:rsid w:val="002B3C86"/>
    <w:rsid w:val="002F1403"/>
    <w:rsid w:val="002F17B6"/>
    <w:rsid w:val="002F2442"/>
    <w:rsid w:val="003039A5"/>
    <w:rsid w:val="00313DEA"/>
    <w:rsid w:val="00320B4D"/>
    <w:rsid w:val="003440D9"/>
    <w:rsid w:val="003527BA"/>
    <w:rsid w:val="00360B30"/>
    <w:rsid w:val="003711AB"/>
    <w:rsid w:val="00375891"/>
    <w:rsid w:val="003877CB"/>
    <w:rsid w:val="003A282E"/>
    <w:rsid w:val="003B453E"/>
    <w:rsid w:val="003C0F21"/>
    <w:rsid w:val="003D4E11"/>
    <w:rsid w:val="003E00B4"/>
    <w:rsid w:val="004030D9"/>
    <w:rsid w:val="0041771E"/>
    <w:rsid w:val="00421DAE"/>
    <w:rsid w:val="004251F6"/>
    <w:rsid w:val="0042797F"/>
    <w:rsid w:val="00441810"/>
    <w:rsid w:val="004569AF"/>
    <w:rsid w:val="004570E6"/>
    <w:rsid w:val="00463066"/>
    <w:rsid w:val="00464D96"/>
    <w:rsid w:val="00466819"/>
    <w:rsid w:val="0049521D"/>
    <w:rsid w:val="0049729C"/>
    <w:rsid w:val="004C33AC"/>
    <w:rsid w:val="004D18CF"/>
    <w:rsid w:val="004D446D"/>
    <w:rsid w:val="004E081F"/>
    <w:rsid w:val="00530D2F"/>
    <w:rsid w:val="00532245"/>
    <w:rsid w:val="005553CE"/>
    <w:rsid w:val="005662B8"/>
    <w:rsid w:val="005665F8"/>
    <w:rsid w:val="00574A0B"/>
    <w:rsid w:val="0057574B"/>
    <w:rsid w:val="0058064D"/>
    <w:rsid w:val="005814F7"/>
    <w:rsid w:val="00582F79"/>
    <w:rsid w:val="00584439"/>
    <w:rsid w:val="005868B2"/>
    <w:rsid w:val="00592C45"/>
    <w:rsid w:val="00595165"/>
    <w:rsid w:val="00596D4B"/>
    <w:rsid w:val="005B26A7"/>
    <w:rsid w:val="005B3365"/>
    <w:rsid w:val="005F531A"/>
    <w:rsid w:val="005F7510"/>
    <w:rsid w:val="006015B1"/>
    <w:rsid w:val="006065B2"/>
    <w:rsid w:val="00612514"/>
    <w:rsid w:val="00613CD1"/>
    <w:rsid w:val="00623E1E"/>
    <w:rsid w:val="00627F7D"/>
    <w:rsid w:val="006417F9"/>
    <w:rsid w:val="00646F2C"/>
    <w:rsid w:val="0065439A"/>
    <w:rsid w:val="00657692"/>
    <w:rsid w:val="0066261C"/>
    <w:rsid w:val="00677E7D"/>
    <w:rsid w:val="0068056A"/>
    <w:rsid w:val="006903D1"/>
    <w:rsid w:val="006A2569"/>
    <w:rsid w:val="006A4064"/>
    <w:rsid w:val="006B4E0D"/>
    <w:rsid w:val="006D3D83"/>
    <w:rsid w:val="006D6108"/>
    <w:rsid w:val="006F0C38"/>
    <w:rsid w:val="006F66A4"/>
    <w:rsid w:val="00720234"/>
    <w:rsid w:val="007228D4"/>
    <w:rsid w:val="00724A68"/>
    <w:rsid w:val="007250FC"/>
    <w:rsid w:val="007268C5"/>
    <w:rsid w:val="007443B2"/>
    <w:rsid w:val="00747603"/>
    <w:rsid w:val="00752D3B"/>
    <w:rsid w:val="00753B4D"/>
    <w:rsid w:val="007653C5"/>
    <w:rsid w:val="00787413"/>
    <w:rsid w:val="0079349B"/>
    <w:rsid w:val="00797278"/>
    <w:rsid w:val="007C6925"/>
    <w:rsid w:val="007D69A7"/>
    <w:rsid w:val="007E1F7D"/>
    <w:rsid w:val="007E7E24"/>
    <w:rsid w:val="007F7334"/>
    <w:rsid w:val="00803A28"/>
    <w:rsid w:val="008051AE"/>
    <w:rsid w:val="00811AD7"/>
    <w:rsid w:val="00823E92"/>
    <w:rsid w:val="008357A8"/>
    <w:rsid w:val="00842020"/>
    <w:rsid w:val="00853ADE"/>
    <w:rsid w:val="00853BDB"/>
    <w:rsid w:val="00854661"/>
    <w:rsid w:val="00865C8C"/>
    <w:rsid w:val="008674DD"/>
    <w:rsid w:val="00871D20"/>
    <w:rsid w:val="00874EA4"/>
    <w:rsid w:val="0088654C"/>
    <w:rsid w:val="0089304F"/>
    <w:rsid w:val="008A7CD7"/>
    <w:rsid w:val="008B2470"/>
    <w:rsid w:val="008C3A97"/>
    <w:rsid w:val="008D515B"/>
    <w:rsid w:val="008F61C9"/>
    <w:rsid w:val="00907CEE"/>
    <w:rsid w:val="009173CC"/>
    <w:rsid w:val="0092155A"/>
    <w:rsid w:val="00957CC0"/>
    <w:rsid w:val="00964FD1"/>
    <w:rsid w:val="009722E2"/>
    <w:rsid w:val="00977FCB"/>
    <w:rsid w:val="00986511"/>
    <w:rsid w:val="00995728"/>
    <w:rsid w:val="009B345E"/>
    <w:rsid w:val="009C2D23"/>
    <w:rsid w:val="009C7BE3"/>
    <w:rsid w:val="009D2D8A"/>
    <w:rsid w:val="009D472E"/>
    <w:rsid w:val="009E4476"/>
    <w:rsid w:val="009E485C"/>
    <w:rsid w:val="009E6021"/>
    <w:rsid w:val="00A30B98"/>
    <w:rsid w:val="00A32447"/>
    <w:rsid w:val="00A32B50"/>
    <w:rsid w:val="00A61CD9"/>
    <w:rsid w:val="00A63375"/>
    <w:rsid w:val="00A73774"/>
    <w:rsid w:val="00A95918"/>
    <w:rsid w:val="00AA2C57"/>
    <w:rsid w:val="00AA423D"/>
    <w:rsid w:val="00AC11B7"/>
    <w:rsid w:val="00AC49E5"/>
    <w:rsid w:val="00AC67FD"/>
    <w:rsid w:val="00AE2F54"/>
    <w:rsid w:val="00AE41BB"/>
    <w:rsid w:val="00B224F8"/>
    <w:rsid w:val="00B23EC3"/>
    <w:rsid w:val="00B26C59"/>
    <w:rsid w:val="00B311EA"/>
    <w:rsid w:val="00B40341"/>
    <w:rsid w:val="00B50F1B"/>
    <w:rsid w:val="00B5597E"/>
    <w:rsid w:val="00B62C12"/>
    <w:rsid w:val="00B67CA3"/>
    <w:rsid w:val="00B705B2"/>
    <w:rsid w:val="00B75179"/>
    <w:rsid w:val="00B766D1"/>
    <w:rsid w:val="00B833B1"/>
    <w:rsid w:val="00B85098"/>
    <w:rsid w:val="00BA26F2"/>
    <w:rsid w:val="00BA3ECB"/>
    <w:rsid w:val="00BA4A4B"/>
    <w:rsid w:val="00BB31F9"/>
    <w:rsid w:val="00BD1D6F"/>
    <w:rsid w:val="00BD2582"/>
    <w:rsid w:val="00BE0ABA"/>
    <w:rsid w:val="00BE1C77"/>
    <w:rsid w:val="00C03EDC"/>
    <w:rsid w:val="00C04D90"/>
    <w:rsid w:val="00C15112"/>
    <w:rsid w:val="00C16F9E"/>
    <w:rsid w:val="00C17EA3"/>
    <w:rsid w:val="00C31748"/>
    <w:rsid w:val="00C348C1"/>
    <w:rsid w:val="00C42739"/>
    <w:rsid w:val="00C46A33"/>
    <w:rsid w:val="00C50C8F"/>
    <w:rsid w:val="00C666C3"/>
    <w:rsid w:val="00CB3832"/>
    <w:rsid w:val="00CC7F6E"/>
    <w:rsid w:val="00CD1AED"/>
    <w:rsid w:val="00CD7F96"/>
    <w:rsid w:val="00CF3B3D"/>
    <w:rsid w:val="00CF6F57"/>
    <w:rsid w:val="00CF73A2"/>
    <w:rsid w:val="00D023CD"/>
    <w:rsid w:val="00D02848"/>
    <w:rsid w:val="00D0325E"/>
    <w:rsid w:val="00D217D5"/>
    <w:rsid w:val="00D234B3"/>
    <w:rsid w:val="00D272DA"/>
    <w:rsid w:val="00D40A5E"/>
    <w:rsid w:val="00D4197D"/>
    <w:rsid w:val="00D44059"/>
    <w:rsid w:val="00D44526"/>
    <w:rsid w:val="00D52E79"/>
    <w:rsid w:val="00D579D0"/>
    <w:rsid w:val="00D71B67"/>
    <w:rsid w:val="00D81DA9"/>
    <w:rsid w:val="00D92E1B"/>
    <w:rsid w:val="00DA4B2D"/>
    <w:rsid w:val="00DA7CCD"/>
    <w:rsid w:val="00DB11A3"/>
    <w:rsid w:val="00DB6F23"/>
    <w:rsid w:val="00DD2C2D"/>
    <w:rsid w:val="00DE0E6D"/>
    <w:rsid w:val="00DF3DF9"/>
    <w:rsid w:val="00E07DF9"/>
    <w:rsid w:val="00E1038A"/>
    <w:rsid w:val="00E20D8E"/>
    <w:rsid w:val="00E23343"/>
    <w:rsid w:val="00E430C9"/>
    <w:rsid w:val="00E450C1"/>
    <w:rsid w:val="00E569A9"/>
    <w:rsid w:val="00E56ED8"/>
    <w:rsid w:val="00E648DB"/>
    <w:rsid w:val="00E70111"/>
    <w:rsid w:val="00E71A9A"/>
    <w:rsid w:val="00E92F01"/>
    <w:rsid w:val="00E93DB9"/>
    <w:rsid w:val="00E942A0"/>
    <w:rsid w:val="00E95F6D"/>
    <w:rsid w:val="00EA278A"/>
    <w:rsid w:val="00EC2FDD"/>
    <w:rsid w:val="00EE6117"/>
    <w:rsid w:val="00EE63A6"/>
    <w:rsid w:val="00EF0450"/>
    <w:rsid w:val="00EF08E8"/>
    <w:rsid w:val="00EF0E07"/>
    <w:rsid w:val="00F07923"/>
    <w:rsid w:val="00F154A5"/>
    <w:rsid w:val="00F2134C"/>
    <w:rsid w:val="00F2593F"/>
    <w:rsid w:val="00F4072F"/>
    <w:rsid w:val="00F44F53"/>
    <w:rsid w:val="00F55A57"/>
    <w:rsid w:val="00F57974"/>
    <w:rsid w:val="00F615E9"/>
    <w:rsid w:val="00F66EE0"/>
    <w:rsid w:val="00F77CE9"/>
    <w:rsid w:val="00F96F5E"/>
    <w:rsid w:val="00FA6531"/>
    <w:rsid w:val="00FC23DD"/>
    <w:rsid w:val="00FD5952"/>
    <w:rsid w:val="00FF03BF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95A27"/>
  <w15:docId w15:val="{967786A1-07CA-43B8-B0DC-A0D39BE1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CD"/>
    <w:rPr>
      <w:rFonts w:ascii="Calibri" w:eastAsia="Calibri" w:hAnsi="Calibri" w:cs="Times New Roman"/>
    </w:rPr>
  </w:style>
  <w:style w:type="paragraph" w:styleId="Naslov1">
    <w:name w:val="heading 1"/>
    <w:basedOn w:val="Normal"/>
    <w:next w:val="Normal"/>
    <w:link w:val="Naslov1Char"/>
    <w:qFormat/>
    <w:rsid w:val="00D023C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023CD"/>
    <w:rPr>
      <w:rFonts w:ascii="Times New Roman" w:eastAsia="Times New Roman" w:hAnsi="Times New Roman" w:cs="Times New Roman"/>
      <w:b/>
      <w:bCs/>
      <w:sz w:val="26"/>
      <w:szCs w:val="24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D023CD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character" w:customStyle="1" w:styleId="ZaglavljeChar">
    <w:name w:val="Zaglavlje Char"/>
    <w:basedOn w:val="Zadanifontodlomka"/>
    <w:link w:val="Zaglavlje"/>
    <w:semiHidden/>
    <w:rsid w:val="00D023CD"/>
    <w:rPr>
      <w:rFonts w:ascii="Calibri" w:eastAsia="Calibri" w:hAnsi="Calibri"/>
    </w:rPr>
  </w:style>
  <w:style w:type="paragraph" w:styleId="Tijeloteksta">
    <w:name w:val="Body Text"/>
    <w:basedOn w:val="Normal"/>
    <w:link w:val="TijelotekstaChar"/>
    <w:unhideWhenUsed/>
    <w:rsid w:val="00D023CD"/>
    <w:pPr>
      <w:spacing w:after="0" w:line="240" w:lineRule="auto"/>
    </w:pPr>
    <w:rPr>
      <w:rFonts w:ascii="Times New Roman" w:eastAsia="Times New Roman" w:hAnsi="Times New Roman"/>
      <w:sz w:val="26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023CD"/>
    <w:rPr>
      <w:rFonts w:ascii="Times New Roman" w:eastAsia="Times New Roman" w:hAnsi="Times New Roman" w:cs="Times New Roman"/>
      <w:sz w:val="26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44C0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57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7CC0"/>
    <w:rPr>
      <w:rFonts w:ascii="Segoe UI" w:eastAsia="Calibr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2F2442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2F2442"/>
    <w:rPr>
      <w:color w:val="605E5C"/>
      <w:shd w:val="clear" w:color="auto" w:fill="E1DFDD"/>
    </w:rPr>
  </w:style>
  <w:style w:type="paragraph" w:customStyle="1" w:styleId="box459460">
    <w:name w:val="box_459460"/>
    <w:basedOn w:val="Normal"/>
    <w:rsid w:val="009722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A324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dokumenti/Nikola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0FC4-B9F6-4B9D-B366-B1293F8E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Agnezija Milković</cp:lastModifiedBy>
  <cp:revision>267</cp:revision>
  <cp:lastPrinted>2023-09-07T07:59:00Z</cp:lastPrinted>
  <dcterms:created xsi:type="dcterms:W3CDTF">2013-09-19T05:29:00Z</dcterms:created>
  <dcterms:modified xsi:type="dcterms:W3CDTF">2023-11-30T07:31:00Z</dcterms:modified>
</cp:coreProperties>
</file>